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B096F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417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B262B1">
        <w:trPr>
          <w:trHeight w:val="1409"/>
        </w:trPr>
        <w:tc>
          <w:tcPr>
            <w:tcW w:w="851" w:type="dxa"/>
          </w:tcPr>
          <w:p w14:paraId="6D1B2A05" w14:textId="0EAD5B64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. Мехзавод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417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418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7D2EECEA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11.25 *3.00</w:t>
            </w:r>
          </w:p>
          <w:p w14:paraId="5ECBF2A8" w14:textId="432693E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B096F">
        <w:trPr>
          <w:trHeight w:val="1404"/>
        </w:trPr>
        <w:tc>
          <w:tcPr>
            <w:tcW w:w="851" w:type="dxa"/>
          </w:tcPr>
          <w:p w14:paraId="3CA020D7" w14:textId="619ABFD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хзавод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417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418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B096F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417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418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5C68622E" w:rsidR="008B096F" w:rsidRPr="00363514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1В22</w:t>
            </w:r>
          </w:p>
        </w:tc>
      </w:tr>
      <w:tr w:rsidR="008B096F" w14:paraId="64B97DE2" w14:textId="3F0AE117" w:rsidTr="008B096F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418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2BACE5CC" w:rsidR="008B096F" w:rsidRPr="00363514" w:rsidRDefault="008B096F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от 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22Ц22</w:t>
            </w:r>
          </w:p>
        </w:tc>
      </w:tr>
      <w:tr w:rsidR="008B096F" w14:paraId="600B9A2F" w14:textId="3F09F634" w:rsidTr="008B096F">
        <w:trPr>
          <w:trHeight w:val="1404"/>
        </w:trPr>
        <w:tc>
          <w:tcPr>
            <w:tcW w:w="851" w:type="dxa"/>
          </w:tcPr>
          <w:p w14:paraId="0BF71DD7" w14:textId="440CD6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B096F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417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B096F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418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7B3B4AE" w14:textId="2245B6C1" w:rsidTr="008B096F">
        <w:trPr>
          <w:trHeight w:val="1404"/>
        </w:trPr>
        <w:tc>
          <w:tcPr>
            <w:tcW w:w="851" w:type="dxa"/>
          </w:tcPr>
          <w:p w14:paraId="28FBEF81" w14:textId="64273FE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418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B096F">
        <w:trPr>
          <w:trHeight w:val="1404"/>
        </w:trPr>
        <w:tc>
          <w:tcPr>
            <w:tcW w:w="851" w:type="dxa"/>
          </w:tcPr>
          <w:p w14:paraId="6C57B66A" w14:textId="4FB37D4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B096F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418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0FDD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37A3B149" w14:textId="24A5BA1B" w:rsidTr="008B096F">
        <w:trPr>
          <w:trHeight w:val="1404"/>
        </w:trPr>
        <w:tc>
          <w:tcPr>
            <w:tcW w:w="851" w:type="dxa"/>
          </w:tcPr>
          <w:p w14:paraId="3F56E19A" w14:textId="1DD5223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417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B096F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418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B096F">
        <w:trPr>
          <w:trHeight w:val="1404"/>
        </w:trPr>
        <w:tc>
          <w:tcPr>
            <w:tcW w:w="851" w:type="dxa"/>
          </w:tcPr>
          <w:p w14:paraId="7A702070" w14:textId="1A39247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417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B096F">
        <w:trPr>
          <w:trHeight w:val="1404"/>
        </w:trPr>
        <w:tc>
          <w:tcPr>
            <w:tcW w:w="851" w:type="dxa"/>
          </w:tcPr>
          <w:p w14:paraId="2F46F408" w14:textId="12622EC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417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B096F">
        <w:trPr>
          <w:trHeight w:val="1404"/>
        </w:trPr>
        <w:tc>
          <w:tcPr>
            <w:tcW w:w="851" w:type="dxa"/>
          </w:tcPr>
          <w:p w14:paraId="31FBF8EF" w14:textId="4FC778E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08B3A695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417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418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B096F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418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29AEC9F" w14:textId="34E87B55" w:rsidTr="008B096F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417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418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B096F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417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3D7683" w14:textId="7C09DB66" w:rsidTr="008B096F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417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418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:rsidRPr="000D6F3B" w14:paraId="32886880" w14:textId="34BC4373" w:rsidTr="008B096F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417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418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1B34D132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B096F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417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1FD7516C" w:rsidR="008B096F" w:rsidRPr="000D6F3B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/</w:t>
            </w:r>
            <w:proofErr w:type="gramStart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ирован</w:t>
            </w:r>
            <w:proofErr w:type="gramEnd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ядной органи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B096F">
        <w:trPr>
          <w:trHeight w:val="1404"/>
        </w:trPr>
        <w:tc>
          <w:tcPr>
            <w:tcW w:w="851" w:type="dxa"/>
          </w:tcPr>
          <w:p w14:paraId="3D093A2F" w14:textId="09D6A7E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Мехзавод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417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418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B096F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417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</w:tbl>
    <w:p w14:paraId="32619C79" w14:textId="7D702FF9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77003C">
        <w:rPr>
          <w:rFonts w:ascii="Times New Roman" w:hAnsi="Times New Roman" w:cs="Times New Roman"/>
          <w:color w:val="000000" w:themeColor="text1"/>
          <w:szCs w:val="22"/>
        </w:rPr>
        <w:t>5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92A61" w14:textId="77777777" w:rsidR="003A7D5C" w:rsidRDefault="003A7D5C" w:rsidP="002D0A0B">
      <w:pPr>
        <w:spacing w:after="0" w:line="240" w:lineRule="auto"/>
      </w:pPr>
      <w:r>
        <w:separator/>
      </w:r>
    </w:p>
  </w:endnote>
  <w:endnote w:type="continuationSeparator" w:id="0">
    <w:p w14:paraId="54909A74" w14:textId="77777777" w:rsidR="003A7D5C" w:rsidRDefault="003A7D5C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F48F5" w14:textId="77777777" w:rsidR="003A7D5C" w:rsidRDefault="003A7D5C" w:rsidP="002D0A0B">
      <w:pPr>
        <w:spacing w:after="0" w:line="240" w:lineRule="auto"/>
      </w:pPr>
      <w:r>
        <w:separator/>
      </w:r>
    </w:p>
  </w:footnote>
  <w:footnote w:type="continuationSeparator" w:id="0">
    <w:p w14:paraId="0067710E" w14:textId="77777777" w:rsidR="003A7D5C" w:rsidRDefault="003A7D5C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F2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A39EC"/>
    <w:rsid w:val="000C3817"/>
    <w:rsid w:val="000D6F3B"/>
    <w:rsid w:val="000E1E68"/>
    <w:rsid w:val="000E3F9D"/>
    <w:rsid w:val="00114406"/>
    <w:rsid w:val="0015548A"/>
    <w:rsid w:val="001A2639"/>
    <w:rsid w:val="001A5134"/>
    <w:rsid w:val="001B79F6"/>
    <w:rsid w:val="001C4ADA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D5C"/>
    <w:rsid w:val="003B32FD"/>
    <w:rsid w:val="003C18CD"/>
    <w:rsid w:val="003D12C0"/>
    <w:rsid w:val="003E4F25"/>
    <w:rsid w:val="003F35FD"/>
    <w:rsid w:val="0040404E"/>
    <w:rsid w:val="004144FF"/>
    <w:rsid w:val="00466CD0"/>
    <w:rsid w:val="00490E7D"/>
    <w:rsid w:val="004A3571"/>
    <w:rsid w:val="004B5787"/>
    <w:rsid w:val="004F4847"/>
    <w:rsid w:val="00501D22"/>
    <w:rsid w:val="00502BE9"/>
    <w:rsid w:val="005129E6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12C18"/>
    <w:rsid w:val="00747ED5"/>
    <w:rsid w:val="0077003C"/>
    <w:rsid w:val="00790B12"/>
    <w:rsid w:val="007917F2"/>
    <w:rsid w:val="00796225"/>
    <w:rsid w:val="007A2BD3"/>
    <w:rsid w:val="007D46B8"/>
    <w:rsid w:val="00805AEB"/>
    <w:rsid w:val="00806547"/>
    <w:rsid w:val="00812292"/>
    <w:rsid w:val="00840C00"/>
    <w:rsid w:val="00846108"/>
    <w:rsid w:val="00855CC3"/>
    <w:rsid w:val="0087035F"/>
    <w:rsid w:val="008B096F"/>
    <w:rsid w:val="008D63B6"/>
    <w:rsid w:val="00910D07"/>
    <w:rsid w:val="0092684E"/>
    <w:rsid w:val="00956B7A"/>
    <w:rsid w:val="00971205"/>
    <w:rsid w:val="0098186F"/>
    <w:rsid w:val="00987ECD"/>
    <w:rsid w:val="009C789E"/>
    <w:rsid w:val="009D35A5"/>
    <w:rsid w:val="009F5855"/>
    <w:rsid w:val="009F7C21"/>
    <w:rsid w:val="00A06373"/>
    <w:rsid w:val="00A06F8D"/>
    <w:rsid w:val="00A273C8"/>
    <w:rsid w:val="00A31526"/>
    <w:rsid w:val="00A47703"/>
    <w:rsid w:val="00A82B9B"/>
    <w:rsid w:val="00A92733"/>
    <w:rsid w:val="00AB1A04"/>
    <w:rsid w:val="00AC740E"/>
    <w:rsid w:val="00AE2904"/>
    <w:rsid w:val="00B02F99"/>
    <w:rsid w:val="00B04859"/>
    <w:rsid w:val="00B04C6B"/>
    <w:rsid w:val="00B262B1"/>
    <w:rsid w:val="00B33E72"/>
    <w:rsid w:val="00B72B62"/>
    <w:rsid w:val="00B804F1"/>
    <w:rsid w:val="00B97FF1"/>
    <w:rsid w:val="00BD28BB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2AB0"/>
    <w:rsid w:val="00CC316F"/>
    <w:rsid w:val="00CC441E"/>
    <w:rsid w:val="00CF7E7B"/>
    <w:rsid w:val="00D347DF"/>
    <w:rsid w:val="00D40FD0"/>
    <w:rsid w:val="00D912CB"/>
    <w:rsid w:val="00DA47A5"/>
    <w:rsid w:val="00DC7F5B"/>
    <w:rsid w:val="00DF11DD"/>
    <w:rsid w:val="00DF2D50"/>
    <w:rsid w:val="00E06555"/>
    <w:rsid w:val="00E2045D"/>
    <w:rsid w:val="00E269B4"/>
    <w:rsid w:val="00E344CE"/>
    <w:rsid w:val="00E6211D"/>
    <w:rsid w:val="00F1559A"/>
    <w:rsid w:val="00F20AF5"/>
    <w:rsid w:val="00F3188D"/>
    <w:rsid w:val="00F41EF9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0DB8-D3C6-4D72-89C5-24EF21A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Годунова Валентина Виктровна</cp:lastModifiedBy>
  <cp:revision>2</cp:revision>
  <cp:lastPrinted>2022-05-19T05:13:00Z</cp:lastPrinted>
  <dcterms:created xsi:type="dcterms:W3CDTF">2022-10-03T12:34:00Z</dcterms:created>
  <dcterms:modified xsi:type="dcterms:W3CDTF">2022-10-03T12:34:00Z</dcterms:modified>
</cp:coreProperties>
</file>